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07"/>
        <w:gridCol w:w="7483"/>
        <w:gridCol w:w="2092"/>
      </w:tblGrid>
      <w:tr w:rsidR="00316BF4" w:rsidRPr="00325061" w:rsidTr="00042E3A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7483" w:type="dxa"/>
            <w:shd w:val="clear" w:color="auto" w:fill="auto"/>
          </w:tcPr>
          <w:p w:rsidR="004B02E4" w:rsidRPr="00316BF4" w:rsidRDefault="004B02E4" w:rsidP="00316BF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40"/>
                <w:szCs w:val="40"/>
                <w:rtl/>
                <w:lang w:bidi="fa-IR"/>
              </w:rPr>
            </w:pPr>
            <w:r w:rsidRPr="00316BF4">
              <w:rPr>
                <w:rFonts w:ascii="IranNastaliq" w:hAnsi="IranNastaliq" w:cs="B Nazanin" w:hint="cs"/>
                <w:b/>
                <w:bCs/>
                <w:sz w:val="40"/>
                <w:szCs w:val="40"/>
                <w:rtl/>
                <w:lang w:bidi="fa-IR"/>
              </w:rPr>
              <w:t xml:space="preserve">دانشکده مهندسی </w:t>
            </w:r>
            <w:r w:rsidR="00316BF4">
              <w:rPr>
                <w:rFonts w:ascii="IranNastaliq" w:hAnsi="IranNastaliq" w:cs="B Nazanin" w:hint="cs"/>
                <w:b/>
                <w:bCs/>
                <w:sz w:val="40"/>
                <w:szCs w:val="40"/>
                <w:rtl/>
                <w:lang w:bidi="fa-IR"/>
              </w:rPr>
              <w:t xml:space="preserve">و علوم </w:t>
            </w:r>
            <w:r w:rsidRPr="00316BF4">
              <w:rPr>
                <w:rFonts w:ascii="IranNastaliq" w:hAnsi="IranNastaliq" w:cs="B Nazanin" w:hint="cs"/>
                <w:b/>
                <w:bCs/>
                <w:sz w:val="40"/>
                <w:szCs w:val="40"/>
                <w:rtl/>
                <w:lang w:bidi="fa-IR"/>
              </w:rPr>
              <w:t>کامپیوتر</w:t>
            </w:r>
          </w:p>
          <w:p w:rsidR="003649FC" w:rsidRPr="00042E3A" w:rsidRDefault="00042E3A" w:rsidP="00271BA0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316BF4">
              <w:rPr>
                <w:rFonts w:ascii="IranNastaliq" w:hAnsi="IranNastaliq" w:cs="B Nazanin"/>
                <w:b/>
                <w:bCs/>
                <w:sz w:val="40"/>
                <w:szCs w:val="40"/>
                <w:rtl/>
                <w:lang w:bidi="fa-IR"/>
              </w:rPr>
              <w:t>گزارش پیشرفت فعالیت</w:t>
            </w:r>
            <w:r w:rsidR="00316BF4">
              <w:rPr>
                <w:rFonts w:ascii="IranNastaliq" w:hAnsi="IranNastaliq" w:cs="B Nazanin" w:hint="cs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  <w:r w:rsidRPr="00316BF4">
              <w:rPr>
                <w:rFonts w:ascii="IranNastaliq" w:hAnsi="IranNastaliq" w:cs="B Nazanin"/>
                <w:b/>
                <w:bCs/>
                <w:sz w:val="40"/>
                <w:szCs w:val="40"/>
                <w:rtl/>
                <w:lang w:bidi="fa-IR"/>
              </w:rPr>
              <w:t>های علمی دانشجوی دکتری</w:t>
            </w:r>
          </w:p>
        </w:tc>
        <w:tc>
          <w:tcPr>
            <w:tcW w:w="2092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042E3A" w:rsidRPr="003649FC" w:rsidRDefault="00042E3A" w:rsidP="00642585">
      <w:pPr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ونام خانوادگی دانشجو: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شماره دانشجوئی:</w:t>
      </w:r>
    </w:p>
    <w:p w:rsidR="00042E3A" w:rsidRPr="003649FC" w:rsidRDefault="00042E3A" w:rsidP="00642585">
      <w:pPr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 رشته</w:t>
      </w:r>
      <w:r w:rsidR="00642585">
        <w:rPr>
          <w:rFonts w:cs="B Nazanin" w:hint="cs"/>
          <w:b/>
          <w:bCs/>
          <w:rtl/>
          <w:lang w:bidi="fa-IR"/>
        </w:rPr>
        <w:t>: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گرایش</w:t>
      </w:r>
      <w:r w:rsidR="00642585">
        <w:rPr>
          <w:rFonts w:cs="B Nazanin" w:hint="cs"/>
          <w:b/>
          <w:bCs/>
          <w:rtl/>
          <w:lang w:bidi="fa-IR"/>
        </w:rPr>
        <w:t>: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 xml:space="preserve">ورودی </w:t>
      </w:r>
      <w:r w:rsidR="00642585">
        <w:rPr>
          <w:rFonts w:cs="B Nazanin" w:hint="cs"/>
          <w:b/>
          <w:bCs/>
          <w:rtl/>
          <w:lang w:bidi="fa-IR"/>
        </w:rPr>
        <w:t>نيم</w:t>
      </w:r>
      <w:r w:rsidRPr="003649FC">
        <w:rPr>
          <w:rFonts w:cs="B Nazanin" w:hint="cs"/>
          <w:b/>
          <w:bCs/>
          <w:rtl/>
          <w:lang w:bidi="fa-IR"/>
        </w:rPr>
        <w:t>سال</w:t>
      </w:r>
      <w:r w:rsidRPr="003649FC">
        <w:rPr>
          <w:rFonts w:cs="B Nazanin" w:hint="cs"/>
          <w:b/>
          <w:bCs/>
          <w:rtl/>
          <w:lang w:bidi="fa-IR"/>
        </w:rPr>
        <w:tab/>
      </w:r>
      <w:r w:rsidR="00642585">
        <w:rPr>
          <w:rFonts w:cs="B Nazanin" w:hint="cs"/>
          <w:b/>
          <w:bCs/>
          <w:rtl/>
          <w:lang w:bidi="fa-IR"/>
        </w:rPr>
        <w:t xml:space="preserve"> اول / دوم  سال تحصيلي       13-      </w:t>
      </w:r>
      <w:r w:rsidRPr="003649FC">
        <w:rPr>
          <w:rFonts w:cs="B Nazanin" w:hint="cs"/>
          <w:b/>
          <w:bCs/>
          <w:rtl/>
          <w:lang w:bidi="fa-IR"/>
        </w:rPr>
        <w:t>13</w:t>
      </w:r>
    </w:p>
    <w:p w:rsidR="00474D84" w:rsidRPr="00474D84" w:rsidRDefault="00474D84" w:rsidP="00642585">
      <w:pPr>
        <w:spacing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>دوره: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>روزانه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4D84">
        <w:rPr>
          <w:rFonts w:cs="B Nazanin"/>
          <w:b/>
          <w:bCs/>
          <w:sz w:val="28"/>
          <w:szCs w:val="28"/>
          <w:lang w:bidi="fa-IR"/>
        </w:rPr>
        <w:sym w:font="Wingdings" w:char="006F"/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>شبانه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4D84">
        <w:rPr>
          <w:rFonts w:cs="B Nazanin"/>
          <w:b/>
          <w:bCs/>
          <w:sz w:val="28"/>
          <w:szCs w:val="28"/>
          <w:lang w:bidi="fa-IR"/>
        </w:rPr>
        <w:sym w:font="Wingdings" w:char="006F"/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 xml:space="preserve">پردیس </w:t>
      </w:r>
      <w:r w:rsidRPr="00474D84">
        <w:rPr>
          <w:rFonts w:cs="B Nazanin"/>
          <w:b/>
          <w:bCs/>
          <w:sz w:val="28"/>
          <w:szCs w:val="28"/>
          <w:lang w:bidi="fa-IR"/>
        </w:rPr>
        <w:sym w:font="Wingdings" w:char="006F"/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</w:p>
    <w:p w:rsidR="00042E3A" w:rsidRPr="00642585" w:rsidRDefault="00042E3A" w:rsidP="00642585">
      <w:pPr>
        <w:spacing w:line="240" w:lineRule="auto"/>
        <w:jc w:val="lowKashida"/>
        <w:rPr>
          <w:rFonts w:cs="B Titr"/>
          <w:sz w:val="28"/>
          <w:szCs w:val="28"/>
          <w:rtl/>
        </w:rPr>
      </w:pPr>
      <w:r w:rsidRP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عنوان کامل </w:t>
      </w:r>
      <w:r w:rsidR="00642585" w:rsidRPr="00642585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</w:p>
    <w:p w:rsidR="00042E3A" w:rsidRPr="003649FC" w:rsidRDefault="00042E3A" w:rsidP="00042E3A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فارسی:</w:t>
      </w:r>
    </w:p>
    <w:p w:rsidR="00642585" w:rsidRDefault="00642585" w:rsidP="00042E3A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642585" w:rsidRDefault="00042E3A" w:rsidP="006425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استاد راهنما</w:t>
      </w:r>
      <w:r w:rsidR="00642585">
        <w:rPr>
          <w:rFonts w:cs="B Nazanin" w:hint="cs"/>
          <w:b/>
          <w:bCs/>
          <w:rtl/>
          <w:lang w:bidi="fa-IR"/>
        </w:rPr>
        <w:t>ي اول</w:t>
      </w:r>
      <w:r w:rsidRPr="003649FC">
        <w:rPr>
          <w:rFonts w:cs="B Nazanin" w:hint="cs"/>
          <w:b/>
          <w:bCs/>
          <w:rtl/>
          <w:lang w:bidi="fa-IR"/>
        </w:rPr>
        <w:t>:</w:t>
      </w:r>
      <w:r w:rsidR="00642585">
        <w:rPr>
          <w:rFonts w:cs="B Nazanin" w:hint="cs"/>
          <w:b/>
          <w:bCs/>
          <w:rtl/>
          <w:lang w:bidi="fa-IR"/>
        </w:rPr>
        <w:tab/>
      </w:r>
      <w:r w:rsidR="00642585">
        <w:rPr>
          <w:rFonts w:cs="B Nazanin" w:hint="cs"/>
          <w:b/>
          <w:bCs/>
          <w:rtl/>
          <w:lang w:bidi="fa-IR"/>
        </w:rPr>
        <w:tab/>
      </w:r>
      <w:r w:rsidR="00642585">
        <w:rPr>
          <w:rFonts w:cs="B Nazanin" w:hint="cs"/>
          <w:b/>
          <w:bCs/>
          <w:rtl/>
          <w:lang w:bidi="fa-IR"/>
        </w:rPr>
        <w:tab/>
      </w:r>
      <w:r w:rsidR="00642585">
        <w:rPr>
          <w:rFonts w:cs="B Nazanin" w:hint="cs"/>
          <w:b/>
          <w:bCs/>
          <w:rtl/>
          <w:lang w:bidi="fa-IR"/>
        </w:rPr>
        <w:tab/>
      </w:r>
      <w:r w:rsidR="00642585">
        <w:rPr>
          <w:rFonts w:cs="B Nazanin" w:hint="cs"/>
          <w:b/>
          <w:bCs/>
          <w:rtl/>
          <w:lang w:bidi="fa-IR"/>
        </w:rPr>
        <w:tab/>
        <w:t xml:space="preserve">نام استاد راهنماي دوم: </w:t>
      </w:r>
    </w:p>
    <w:p w:rsidR="00042E3A" w:rsidRPr="003649FC" w:rsidRDefault="00642585" w:rsidP="006425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استاد مشاور:</w:t>
      </w:r>
    </w:p>
    <w:p w:rsidR="003649FC" w:rsidRDefault="00793C2B" w:rsidP="00793C2B">
      <w:pPr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042E3A" w:rsidRPr="00CC25BF">
        <w:rPr>
          <w:rFonts w:cs="B Nazanin" w:hint="cs"/>
          <w:b/>
          <w:bCs/>
          <w:sz w:val="28"/>
          <w:szCs w:val="28"/>
          <w:rtl/>
          <w:lang w:bidi="fa-IR"/>
        </w:rPr>
        <w:t>گزارش فعالیتهای علمی دانشجوی نامبرده در نیمسا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042E3A" w:rsidRPr="00CC25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42E3A">
        <w:rPr>
          <w:rFonts w:cs="B Nazanin" w:hint="cs"/>
          <w:b/>
          <w:bCs/>
          <w:sz w:val="28"/>
          <w:szCs w:val="28"/>
          <w:rtl/>
          <w:lang w:bidi="fa-IR"/>
        </w:rPr>
        <w:t>13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042E3A">
        <w:rPr>
          <w:rFonts w:cs="B Nazanin" w:hint="cs"/>
          <w:b/>
          <w:bCs/>
          <w:sz w:val="28"/>
          <w:szCs w:val="28"/>
          <w:rtl/>
          <w:lang w:bidi="fa-IR"/>
        </w:rPr>
        <w:t>-   13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6684"/>
        <w:gridCol w:w="1114"/>
        <w:gridCol w:w="1168"/>
      </w:tblGrid>
      <w:tr w:rsidR="00793C2B" w:rsidTr="00793C2B">
        <w:trPr>
          <w:trHeight w:val="584"/>
          <w:jc w:val="center"/>
        </w:trPr>
        <w:tc>
          <w:tcPr>
            <w:tcW w:w="530" w:type="dxa"/>
          </w:tcPr>
          <w:p w:rsidR="00793C2B" w:rsidRPr="002A2A2B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2A2A2B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6684" w:type="dxa"/>
          </w:tcPr>
          <w:p w:rsidR="00793C2B" w:rsidRPr="002A2A2B" w:rsidRDefault="00793C2B" w:rsidP="00271BA0">
            <w:pPr>
              <w:spacing w:line="276" w:lineRule="auto"/>
              <w:jc w:val="center"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2A2A2B">
              <w:rPr>
                <w:rFonts w:ascii="IranNastaliq" w:hAnsi="IranNastaliq" w:cs="B Nazanin" w:hint="cs"/>
                <w:sz w:val="40"/>
                <w:szCs w:val="40"/>
                <w:rtl/>
                <w:lang w:bidi="fa-IR"/>
              </w:rPr>
              <w:t xml:space="preserve">شرح فعاليت طبق  برنامه انتشار دستاورهاي علمي  </w:t>
            </w:r>
          </w:p>
        </w:tc>
        <w:tc>
          <w:tcPr>
            <w:tcW w:w="1114" w:type="dxa"/>
          </w:tcPr>
          <w:p w:rsidR="00793C2B" w:rsidRPr="002A2A2B" w:rsidRDefault="00793C2B" w:rsidP="00793C2B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2A2A2B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يزان پيشرفت کل رساله دکتری</w:t>
            </w:r>
          </w:p>
        </w:tc>
        <w:tc>
          <w:tcPr>
            <w:tcW w:w="1168" w:type="dxa"/>
          </w:tcPr>
          <w:p w:rsidR="00793C2B" w:rsidRPr="002A2A2B" w:rsidRDefault="00793C2B" w:rsidP="00793C2B">
            <w:pPr>
              <w:spacing w:line="240" w:lineRule="auto"/>
              <w:jc w:val="center"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2A2A2B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يزان پيشرفت برنامه ترم جاری</w:t>
            </w:r>
          </w:p>
        </w:tc>
      </w:tr>
      <w:tr w:rsidR="00793C2B" w:rsidTr="00793C2B">
        <w:trPr>
          <w:jc w:val="center"/>
        </w:trPr>
        <w:tc>
          <w:tcPr>
            <w:tcW w:w="530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68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793C2B" w:rsidTr="00793C2B">
        <w:trPr>
          <w:jc w:val="center"/>
        </w:trPr>
        <w:tc>
          <w:tcPr>
            <w:tcW w:w="530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68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793C2B" w:rsidTr="00793C2B">
        <w:trPr>
          <w:jc w:val="center"/>
        </w:trPr>
        <w:tc>
          <w:tcPr>
            <w:tcW w:w="530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68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793C2B" w:rsidTr="00793C2B">
        <w:trPr>
          <w:jc w:val="center"/>
        </w:trPr>
        <w:tc>
          <w:tcPr>
            <w:tcW w:w="7214" w:type="dxa"/>
            <w:gridSpan w:val="2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يانگين</w:t>
            </w:r>
          </w:p>
        </w:tc>
        <w:tc>
          <w:tcPr>
            <w:tcW w:w="111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93C2B" w:rsidRDefault="00793C2B" w:rsidP="00793C2B">
      <w:pPr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93C2B" w:rsidRDefault="00793C2B" w:rsidP="00793C2B">
      <w:pPr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لیست </w:t>
      </w:r>
      <w:r w:rsidRPr="00CC25BF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علم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برنام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ریزی شده برای </w:t>
      </w:r>
      <w:r w:rsidRPr="00CC25BF">
        <w:rPr>
          <w:rFonts w:cs="B Nazanin" w:hint="cs"/>
          <w:b/>
          <w:bCs/>
          <w:sz w:val="28"/>
          <w:szCs w:val="28"/>
          <w:rtl/>
          <w:lang w:bidi="fa-IR"/>
        </w:rPr>
        <w:t>نیمسا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ع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8647"/>
      </w:tblGrid>
      <w:tr w:rsidR="00793C2B" w:rsidTr="00793C2B">
        <w:trPr>
          <w:trHeight w:val="584"/>
          <w:jc w:val="center"/>
        </w:trPr>
        <w:tc>
          <w:tcPr>
            <w:tcW w:w="806" w:type="dxa"/>
          </w:tcPr>
          <w:p w:rsidR="00793C2B" w:rsidRPr="002A2A2B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bookmarkStart w:id="0" w:name="_GoBack" w:colFirst="0" w:colLast="1"/>
            <w:r w:rsidRPr="002A2A2B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8647" w:type="dxa"/>
          </w:tcPr>
          <w:p w:rsidR="00793C2B" w:rsidRPr="002A2A2B" w:rsidRDefault="00793C2B" w:rsidP="00793C2B">
            <w:pPr>
              <w:spacing w:line="276" w:lineRule="auto"/>
              <w:jc w:val="center"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2A2A2B">
              <w:rPr>
                <w:rFonts w:ascii="IranNastaliq" w:hAnsi="IranNastaliq" w:cs="B Nazanin" w:hint="cs"/>
                <w:sz w:val="40"/>
                <w:szCs w:val="40"/>
                <w:rtl/>
                <w:lang w:bidi="fa-IR"/>
              </w:rPr>
              <w:t>برنامه فعاليت ترم بعد</w:t>
            </w:r>
          </w:p>
        </w:tc>
      </w:tr>
      <w:bookmarkEnd w:id="0"/>
      <w:tr w:rsidR="00793C2B" w:rsidTr="00793C2B">
        <w:trPr>
          <w:jc w:val="center"/>
        </w:trPr>
        <w:tc>
          <w:tcPr>
            <w:tcW w:w="806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647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793C2B" w:rsidTr="00793C2B">
        <w:trPr>
          <w:jc w:val="center"/>
        </w:trPr>
        <w:tc>
          <w:tcPr>
            <w:tcW w:w="806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647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793C2B" w:rsidTr="00793C2B">
        <w:trPr>
          <w:jc w:val="center"/>
        </w:trPr>
        <w:tc>
          <w:tcPr>
            <w:tcW w:w="806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647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61E2E" w:rsidRDefault="00161E2E" w:rsidP="00161E2E">
      <w:pPr>
        <w:spacing w:line="240" w:lineRule="auto"/>
        <w:jc w:val="right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تاريخ 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ab/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ab/>
        <w:t>امضاء دانشجو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ab/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ab/>
      </w:r>
    </w:p>
    <w:p w:rsidR="00995180" w:rsidRPr="00C011C9" w:rsidRDefault="00C011C9" w:rsidP="00C011C9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C011C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استاد/ اساتيد راهنما:</w:t>
      </w:r>
    </w:p>
    <w:p w:rsidR="00C011C9" w:rsidRDefault="00C011C9" w:rsidP="00C011C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IranNastaliq" w:hAnsi="IranNastaliq" w:cs="B Nazanin"/>
          <w:b/>
          <w:bCs/>
          <w:lang w:bidi="fa-IR"/>
        </w:rPr>
      </w:pPr>
      <w:r w:rsidRPr="00C011C9">
        <w:rPr>
          <w:rFonts w:ascii="IranNastaliq" w:hAnsi="IranNastaliq" w:cs="B Nazanin" w:hint="cs"/>
          <w:b/>
          <w:bCs/>
          <w:rtl/>
          <w:lang w:bidi="fa-IR"/>
        </w:rPr>
        <w:t>نام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  <w:t xml:space="preserve">تاريخ 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  <w:t>امضاء</w:t>
      </w:r>
    </w:p>
    <w:p w:rsidR="00C011C9" w:rsidRDefault="00C011C9" w:rsidP="00C011C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IranNastaliq" w:hAnsi="IranNastaliq" w:cs="B Nazanin"/>
          <w:b/>
          <w:bCs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>نام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  <w:t xml:space="preserve">تاريخ 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  <w:t>امضاء</w:t>
      </w:r>
    </w:p>
    <w:p w:rsidR="00D408A4" w:rsidRDefault="00D408A4" w:rsidP="00D408A4">
      <w:pPr>
        <w:pStyle w:val="ListParagraph"/>
        <w:spacing w:line="240" w:lineRule="auto"/>
        <w:jc w:val="both"/>
        <w:rPr>
          <w:rFonts w:ascii="IranNastaliq" w:hAnsi="IranNastaliq" w:cs="B Nazanin"/>
          <w:b/>
          <w:bCs/>
          <w:lang w:bidi="fa-IR"/>
        </w:rPr>
      </w:pPr>
    </w:p>
    <w:p w:rsidR="00C011C9" w:rsidRPr="00C011C9" w:rsidRDefault="00C011C9" w:rsidP="00C011C9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C011C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استاد مشاور:</w:t>
      </w:r>
    </w:p>
    <w:p w:rsidR="00995180" w:rsidRPr="00C011C9" w:rsidRDefault="00C011C9" w:rsidP="00161E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IranNastaliq" w:hAnsi="IranNastaliq" w:cs="B Nazanin"/>
          <w:b/>
          <w:bCs/>
          <w:rtl/>
          <w:lang w:bidi="fa-IR"/>
        </w:rPr>
      </w:pPr>
      <w:r w:rsidRPr="00C011C9">
        <w:rPr>
          <w:rFonts w:ascii="IranNastaliq" w:hAnsi="IranNastaliq" w:cs="B Nazanin" w:hint="cs"/>
          <w:b/>
          <w:bCs/>
          <w:rtl/>
          <w:lang w:bidi="fa-IR"/>
        </w:rPr>
        <w:t xml:space="preserve">نام </w:t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  <w:t>تاريخ</w:t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  <w:t>امضاء</w:t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</w:r>
    </w:p>
    <w:p w:rsidR="00D408A4" w:rsidRDefault="00D408A4">
      <w:pPr>
        <w:bidi w:val="0"/>
        <w:spacing w:line="240" w:lineRule="auto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:rsidR="00D408A4" w:rsidRDefault="00D408A4" w:rsidP="00D408A4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995180" w:rsidRDefault="00C011C9" w:rsidP="00D408A4">
      <w:pPr>
        <w:spacing w:before="360" w:line="36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C011C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نظر داوران جلس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8"/>
        <w:gridCol w:w="10104"/>
      </w:tblGrid>
      <w:tr w:rsidR="00C011C9" w:rsidTr="00C011C9">
        <w:tc>
          <w:tcPr>
            <w:tcW w:w="494" w:type="dxa"/>
          </w:tcPr>
          <w:p w:rsidR="00C011C9" w:rsidRDefault="00C011C9" w:rsidP="00042E3A">
            <w:pPr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10188" w:type="dxa"/>
          </w:tcPr>
          <w:p w:rsidR="00C011C9" w:rsidRPr="00C011C9" w:rsidRDefault="00C011C9" w:rsidP="00C011C9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يزان پيشرفت با برنامه مصوب تطابق دارد  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 ندارد 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</w:p>
          <w:p w:rsidR="00C011C9" w:rsidRDefault="00C011C9" w:rsidP="00C011C9">
            <w:pPr>
              <w:spacing w:line="240" w:lineRule="auto"/>
              <w:jc w:val="both"/>
              <w:rPr>
                <w:rFonts w:cs="B Nazanin"/>
                <w:b/>
                <w:bCs/>
                <w:lang w:bidi="fa-IR"/>
              </w:rPr>
            </w:pP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به نظر من ميزان پيشرفت برابر با            است و بنابراين قابل قبول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غير قابل قبول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 مي‌باشد. </w:t>
            </w:r>
          </w:p>
          <w:p w:rsidR="00D408A4" w:rsidRDefault="00D408A4" w:rsidP="00C011C9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D408A4" w:rsidRDefault="00D408A4" w:rsidP="00C011C9">
            <w:pPr>
              <w:spacing w:line="240" w:lineRule="auto"/>
              <w:jc w:val="both"/>
              <w:rPr>
                <w:rFonts w:cs="B Nazanin"/>
                <w:b/>
                <w:bCs/>
                <w:lang w:bidi="fa-IR"/>
              </w:rPr>
            </w:pPr>
          </w:p>
          <w:p w:rsidR="00D408A4" w:rsidRDefault="00D408A4" w:rsidP="00C011C9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ي :                                                           تاريخ:                               امضاء</w:t>
            </w:r>
          </w:p>
          <w:p w:rsidR="00D408A4" w:rsidRDefault="00D408A4" w:rsidP="00C011C9">
            <w:pPr>
              <w:spacing w:line="240" w:lineRule="auto"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011C9" w:rsidTr="00C011C9">
        <w:tc>
          <w:tcPr>
            <w:tcW w:w="494" w:type="dxa"/>
          </w:tcPr>
          <w:p w:rsidR="00C011C9" w:rsidRDefault="00C011C9" w:rsidP="00042E3A">
            <w:pPr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10188" w:type="dxa"/>
          </w:tcPr>
          <w:p w:rsidR="00C011C9" w:rsidRPr="00C011C9" w:rsidRDefault="00C011C9" w:rsidP="00C011C9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يزان پيشرفت با برنامه مصوب تطابق دارد  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 ندارد 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</w:p>
          <w:p w:rsidR="00C011C9" w:rsidRDefault="00C011C9" w:rsidP="00C011C9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به نظر من ميزان پيشرفت برابر با            است و بنابراين قابل قبول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غير قابل قبول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 مي‌باشد.</w:t>
            </w:r>
          </w:p>
          <w:p w:rsidR="00D408A4" w:rsidRDefault="00D408A4" w:rsidP="00D408A4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D408A4" w:rsidRDefault="00D408A4" w:rsidP="00D408A4">
            <w:pPr>
              <w:spacing w:line="240" w:lineRule="auto"/>
              <w:jc w:val="both"/>
              <w:rPr>
                <w:rFonts w:cs="B Nazanin"/>
                <w:b/>
                <w:bCs/>
                <w:lang w:bidi="fa-IR"/>
              </w:rPr>
            </w:pPr>
          </w:p>
          <w:p w:rsidR="00D408A4" w:rsidRDefault="00D408A4" w:rsidP="00D408A4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ي :                                                           تاريخ:                               امضاء</w:t>
            </w:r>
          </w:p>
          <w:p w:rsidR="00D408A4" w:rsidRDefault="00D408A4" w:rsidP="00C011C9">
            <w:pPr>
              <w:spacing w:line="240" w:lineRule="auto"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D408A4" w:rsidRDefault="00D408A4" w:rsidP="00D408A4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D408A4" w:rsidRDefault="00D408A4" w:rsidP="00D408A4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پيشنهادات: </w:t>
      </w:r>
    </w:p>
    <w:p w:rsidR="00D408A4" w:rsidRPr="00D408A4" w:rsidRDefault="00D408A4" w:rsidP="00D408A4">
      <w:pPr>
        <w:spacing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D408A4">
        <w:rPr>
          <w:rFonts w:ascii="IranNastaliq" w:hAnsi="IranNastaliq" w:cs="B Nazanin" w:hint="cs"/>
          <w:sz w:val="28"/>
          <w:szCs w:val="28"/>
          <w:rtl/>
          <w:lang w:bidi="fa-IR"/>
        </w:rPr>
        <w:t>خلاصه رهنمودها و پيشنهادات داوران در جلسه مورخ                      به شرح زير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9935"/>
      </w:tblGrid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شرح</w:t>
            </w:r>
          </w:p>
        </w:tc>
      </w:tr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D408A4" w:rsidRDefault="00D408A4" w:rsidP="00161E2E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D408A4" w:rsidRDefault="00D408A4" w:rsidP="00161E2E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C011C9" w:rsidRDefault="00161E2E" w:rsidP="00161E2E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معاونت پژوهشي:</w:t>
      </w:r>
    </w:p>
    <w:p w:rsidR="00161E2E" w:rsidRPr="00161E2E" w:rsidRDefault="00161E2E" w:rsidP="00161E2E">
      <w:pPr>
        <w:spacing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161E2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با توجه به نظر داوران و تجميع عملکرد دانشجو، نتايج پيشرفت </w:t>
      </w:r>
      <w:r w:rsidRPr="00161E2E">
        <w:rPr>
          <w:rFonts w:cs="B Nazanin"/>
          <w:lang w:bidi="fa-IR"/>
        </w:rPr>
        <w:sym w:font="Wingdings" w:char="006F"/>
      </w:r>
      <w:r w:rsidRPr="00161E2E">
        <w:rPr>
          <w:rFonts w:cs="B Nazanin" w:hint="cs"/>
          <w:rtl/>
          <w:lang w:bidi="fa-IR"/>
        </w:rPr>
        <w:t xml:space="preserve">  </w:t>
      </w:r>
      <w:r w:rsidRPr="00161E2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قابل قبول  </w:t>
      </w:r>
      <w:r w:rsidRPr="00161E2E">
        <w:rPr>
          <w:rFonts w:cs="B Nazanin"/>
          <w:lang w:bidi="fa-IR"/>
        </w:rPr>
        <w:sym w:font="Wingdings" w:char="006F"/>
      </w:r>
      <w:r w:rsidRPr="00161E2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غير قابل قبول است.</w:t>
      </w:r>
    </w:p>
    <w:p w:rsidR="00161E2E" w:rsidRDefault="00161E2E" w:rsidP="00161E2E">
      <w:pPr>
        <w:pStyle w:val="ListParagraph"/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>نام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 w:rsidR="009F12B9"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             </w:t>
      </w:r>
      <w:r>
        <w:rPr>
          <w:rFonts w:ascii="IranNastaliq" w:hAnsi="IranNastaliq" w:cs="B Nazanin" w:hint="cs"/>
          <w:b/>
          <w:bCs/>
          <w:rtl/>
          <w:lang w:bidi="fa-IR"/>
        </w:rPr>
        <w:t xml:space="preserve">تاريخ 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 w:rsidR="009F12B9">
        <w:rPr>
          <w:rFonts w:ascii="IranNastaliq" w:hAnsi="IranNastaliq" w:cs="B Nazanin" w:hint="cs"/>
          <w:b/>
          <w:bCs/>
          <w:rtl/>
          <w:lang w:bidi="fa-IR"/>
        </w:rPr>
        <w:t xml:space="preserve">  </w:t>
      </w:r>
      <w:r>
        <w:rPr>
          <w:rFonts w:ascii="IranNastaliq" w:hAnsi="IranNastaliq" w:cs="B Nazanin" w:hint="cs"/>
          <w:b/>
          <w:bCs/>
          <w:rtl/>
          <w:lang w:bidi="fa-IR"/>
        </w:rPr>
        <w:t>امضاء</w:t>
      </w:r>
    </w:p>
    <w:p w:rsidR="00161E2E" w:rsidRPr="00C011C9" w:rsidRDefault="00161E2E" w:rsidP="00161E2E">
      <w:pPr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sectPr w:rsidR="00161E2E" w:rsidRPr="00C011C9" w:rsidSect="008304C6">
      <w:headerReference w:type="first" r:id="rId13"/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AF" w:rsidRDefault="009D4AAF" w:rsidP="00305CFE">
      <w:r>
        <w:separator/>
      </w:r>
    </w:p>
  </w:endnote>
  <w:endnote w:type="continuationSeparator" w:id="0">
    <w:p w:rsidR="009D4AAF" w:rsidRDefault="009D4AAF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AF" w:rsidRDefault="009D4AAF" w:rsidP="00305CFE">
      <w:r>
        <w:separator/>
      </w:r>
    </w:p>
  </w:footnote>
  <w:footnote w:type="continuationSeparator" w:id="0">
    <w:p w:rsidR="009D4AAF" w:rsidRDefault="009D4AAF" w:rsidP="0030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F4" w:rsidRPr="00316BF4" w:rsidRDefault="00316BF4" w:rsidP="00316BF4">
    <w:pPr>
      <w:tabs>
        <w:tab w:val="center" w:pos="1702"/>
        <w:tab w:val="center" w:pos="3969"/>
        <w:tab w:val="center" w:pos="4514"/>
        <w:tab w:val="center" w:pos="6403"/>
        <w:tab w:val="center" w:pos="9054"/>
      </w:tabs>
      <w:spacing w:after="63"/>
    </w:pPr>
    <w:r>
      <w:rPr>
        <w:noProof/>
        <w:lang w:bidi="fa-IR"/>
      </w:rPr>
      <w:drawing>
        <wp:anchor distT="0" distB="0" distL="114300" distR="114300" simplePos="0" relativeHeight="251660288" behindDoc="1" locked="0" layoutInCell="1" allowOverlap="1" wp14:anchorId="17B356F5" wp14:editId="561BB72A">
          <wp:simplePos x="0" y="0"/>
          <wp:positionH relativeFrom="column">
            <wp:posOffset>6180455</wp:posOffset>
          </wp:positionH>
          <wp:positionV relativeFrom="paragraph">
            <wp:posOffset>40005</wp:posOffset>
          </wp:positionV>
          <wp:extent cx="469900" cy="46990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3" name="Picture 3" descr="دانلود لوگو (آرم) دانشگاه شهید بهشت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دانلود لوگو (آرم) دانشگاه شهید بهشت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fa-IR"/>
      </w:rPr>
      <w:drawing>
        <wp:anchor distT="0" distB="0" distL="114300" distR="114300" simplePos="0" relativeHeight="251656192" behindDoc="1" locked="0" layoutInCell="1" allowOverlap="1" wp14:anchorId="10AA8615" wp14:editId="78E68D8C">
          <wp:simplePos x="0" y="0"/>
          <wp:positionH relativeFrom="column">
            <wp:posOffset>-102235</wp:posOffset>
          </wp:positionH>
          <wp:positionV relativeFrom="paragraph">
            <wp:posOffset>-99060</wp:posOffset>
          </wp:positionV>
          <wp:extent cx="831850" cy="652145"/>
          <wp:effectExtent l="0" t="0" r="6350" b="0"/>
          <wp:wrapTight wrapText="bothSides">
            <wp:wrapPolygon edited="0">
              <wp:start x="0" y="0"/>
              <wp:lineTo x="0" y="20822"/>
              <wp:lineTo x="21270" y="20822"/>
              <wp:lineTo x="212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76" b="13682"/>
                  <a:stretch/>
                </pic:blipFill>
                <pic:spPr bwMode="auto">
                  <a:xfrm>
                    <a:off x="0" y="0"/>
                    <a:ext cx="83185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68E6"/>
    <w:multiLevelType w:val="hybridMultilevel"/>
    <w:tmpl w:val="23C23704"/>
    <w:lvl w:ilvl="0" w:tplc="B254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222A2"/>
    <w:multiLevelType w:val="hybridMultilevel"/>
    <w:tmpl w:val="13A87E24"/>
    <w:lvl w:ilvl="0" w:tplc="0CD0F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13971"/>
    <w:multiLevelType w:val="hybridMultilevel"/>
    <w:tmpl w:val="13A87E24"/>
    <w:lvl w:ilvl="0" w:tplc="0CD0F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42E3A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B56FB"/>
    <w:rsid w:val="000D1F2C"/>
    <w:rsid w:val="000E047C"/>
    <w:rsid w:val="000E61EA"/>
    <w:rsid w:val="000E6F47"/>
    <w:rsid w:val="000F38C1"/>
    <w:rsid w:val="00106787"/>
    <w:rsid w:val="00106C60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1E2E"/>
    <w:rsid w:val="001634BA"/>
    <w:rsid w:val="001702F0"/>
    <w:rsid w:val="001720DE"/>
    <w:rsid w:val="001779AC"/>
    <w:rsid w:val="001805A1"/>
    <w:rsid w:val="001913DD"/>
    <w:rsid w:val="00191BC5"/>
    <w:rsid w:val="00193346"/>
    <w:rsid w:val="00196E18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37FE"/>
    <w:rsid w:val="0024612C"/>
    <w:rsid w:val="002614ED"/>
    <w:rsid w:val="00271BA0"/>
    <w:rsid w:val="00271C90"/>
    <w:rsid w:val="00282A97"/>
    <w:rsid w:val="00294595"/>
    <w:rsid w:val="002A2A2B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16BF4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74D84"/>
    <w:rsid w:val="0048026E"/>
    <w:rsid w:val="00480850"/>
    <w:rsid w:val="004830CF"/>
    <w:rsid w:val="004877A9"/>
    <w:rsid w:val="004B02E4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2167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156D"/>
    <w:rsid w:val="00602A5C"/>
    <w:rsid w:val="00606ACF"/>
    <w:rsid w:val="006107C1"/>
    <w:rsid w:val="006166AA"/>
    <w:rsid w:val="006266E4"/>
    <w:rsid w:val="006359BF"/>
    <w:rsid w:val="00642585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93C2B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197D"/>
    <w:rsid w:val="00855A82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95180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4AAF"/>
    <w:rsid w:val="009D7D0D"/>
    <w:rsid w:val="009E0170"/>
    <w:rsid w:val="009E17B9"/>
    <w:rsid w:val="009F12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E7F7C"/>
    <w:rsid w:val="00BF1918"/>
    <w:rsid w:val="00BF53FE"/>
    <w:rsid w:val="00BF790C"/>
    <w:rsid w:val="00C011C9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08A4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757"/>
    <w:rsid w:val="00DB0A32"/>
    <w:rsid w:val="00DB185B"/>
    <w:rsid w:val="00DC1F86"/>
    <w:rsid w:val="00DC696F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07AC"/>
    <w:rsid w:val="00EC3067"/>
    <w:rsid w:val="00EC4023"/>
    <w:rsid w:val="00EC409F"/>
    <w:rsid w:val="00EC51DE"/>
    <w:rsid w:val="00ED74B5"/>
    <w:rsid w:val="00ED77F0"/>
    <w:rsid w:val="00EE0604"/>
    <w:rsid w:val="00EE405F"/>
    <w:rsid w:val="00EE4422"/>
    <w:rsid w:val="00EF0B03"/>
    <w:rsid w:val="00EF29E3"/>
    <w:rsid w:val="00F06789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8BA1C38"/>
  <w15:docId w15:val="{E34CFA11-F6A0-4D78-805A-39F3B620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AC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540</_dlc_DocId>
    <_dlc_DocIdUrl xmlns="d2289274-6128-4816-ae07-41a25b982335">
      <Url>http://www.sbu.ac.ir/Cols/CSE/_layouts/DocIdRedir.aspx?ID=5VXMWDDNTVKU-738-540</Url>
      <Description>5VXMWDDNTVKU-738-54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A33E-BE04-4C27-AB9C-C14EF9A3A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C6C9C-CA0D-426C-968B-E9E56A6F09D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892241-346C-4162-BB3B-E067463D3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D44DF67F-3175-4DE4-8AC2-CCF80D50F9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87349A-54CD-410D-B0C2-0D02236BE7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97E5F3-2265-438F-994A-2F67EF92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creator>sajad</dc:creator>
  <cp:lastModifiedBy>Administrator</cp:lastModifiedBy>
  <cp:revision>8</cp:revision>
  <cp:lastPrinted>2015-12-22T15:03:00Z</cp:lastPrinted>
  <dcterms:created xsi:type="dcterms:W3CDTF">2015-12-14T15:14:00Z</dcterms:created>
  <dcterms:modified xsi:type="dcterms:W3CDTF">2021-11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45</vt:lpwstr>
  </property>
  <property fmtid="{D5CDD505-2E9C-101B-9397-08002B2CF9AE}" pid="3" name="_dlc_DocIdItemGuid">
    <vt:lpwstr>13f40941-9bda-4b82-a2cb-fffdee0d7afc</vt:lpwstr>
  </property>
  <property fmtid="{D5CDD505-2E9C-101B-9397-08002B2CF9AE}" pid="4" name="_dlc_DocIdUrl">
    <vt:lpwstr>http://moss-app-srv/Cols/ece/_layouts/DocIdRedir.aspx?ID=5VXMWDDNTVKU-208-45, 5VXMWDDNTVKU-208-45</vt:lpwstr>
  </property>
  <property fmtid="{D5CDD505-2E9C-101B-9397-08002B2CF9AE}" pid="5" name="ContentTypeId">
    <vt:lpwstr>0x01010034F2501B10B47A43AEBEAA0EDE0C78C9</vt:lpwstr>
  </property>
</Properties>
</file>